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85" w:rsidRPr="003B0D8A" w:rsidRDefault="00393885" w:rsidP="0039388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</w:t>
      </w: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t>ских лиц)</w:t>
      </w:r>
    </w:p>
    <w:p w:rsidR="00393885" w:rsidRDefault="00393885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F6" w:rsidRPr="00756BC2" w:rsidRDefault="00494BF6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C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4BF6" w:rsidRPr="00332328" w:rsidRDefault="00494BF6" w:rsidP="00494B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ыезду к заявителю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F02CAD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CAD">
        <w:rPr>
          <w:rFonts w:ascii="Times New Roman" w:hAnsi="Times New Roman" w:cs="Times New Roman"/>
          <w:sz w:val="28"/>
          <w:szCs w:val="28"/>
        </w:rPr>
        <w:t>Директору Филиала ФГБУ «ФКП Росреестра»</w:t>
      </w:r>
    </w:p>
    <w:p w:rsidR="00494BF6" w:rsidRPr="00F02CAD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2CAD">
        <w:rPr>
          <w:rFonts w:ascii="Times New Roman" w:hAnsi="Times New Roman" w:cs="Times New Roman"/>
          <w:sz w:val="28"/>
          <w:szCs w:val="28"/>
        </w:rPr>
        <w:t>по Мурманской области</w:t>
      </w:r>
    </w:p>
    <w:p w:rsidR="00494BF6" w:rsidRPr="00EF716B" w:rsidRDefault="00494BF6" w:rsidP="00494B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r w:rsidRPr="00F02C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CAD">
        <w:rPr>
          <w:rFonts w:ascii="Times New Roman" w:hAnsi="Times New Roman" w:cs="Times New Roman"/>
          <w:sz w:val="28"/>
          <w:szCs w:val="28"/>
        </w:rPr>
        <w:t>Солянику</w:t>
      </w:r>
      <w:proofErr w:type="spellEnd"/>
      <w:r w:rsidRPr="00F02CAD">
        <w:rPr>
          <w:rFonts w:ascii="Times New Roman" w:hAnsi="Times New Roman" w:cs="Times New Roman"/>
          <w:sz w:val="28"/>
          <w:szCs w:val="28"/>
        </w:rPr>
        <w:t xml:space="preserve"> Ю.Я.</w:t>
      </w:r>
      <w:r w:rsidRPr="00F02CAD">
        <w:rPr>
          <w:sz w:val="28"/>
          <w:szCs w:val="28"/>
        </w:rPr>
        <w:t xml:space="preserve">                                                             </w:t>
      </w:r>
      <w:r w:rsidR="00CB048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2020</w:t>
      </w:r>
      <w:r w:rsidRPr="00EF71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3B0D8A" w:rsidRDefault="00494BF6" w:rsidP="00494BF6">
      <w:pPr>
        <w:pStyle w:val="ab"/>
        <w:ind w:left="0" w:firstLine="708"/>
        <w:rPr>
          <w:sz w:val="28"/>
          <w:szCs w:val="28"/>
        </w:rPr>
      </w:pPr>
      <w:r w:rsidRPr="003B0D8A">
        <w:rPr>
          <w:sz w:val="28"/>
          <w:szCs w:val="28"/>
        </w:rPr>
        <w:t>Я, гр. _______________________________________</w:t>
      </w:r>
      <w:r w:rsidR="00F4526B">
        <w:rPr>
          <w:sz w:val="28"/>
          <w:szCs w:val="28"/>
        </w:rPr>
        <w:t>______________________ (паспорт</w:t>
      </w:r>
      <w:r w:rsidRPr="003B0D8A">
        <w:rPr>
          <w:sz w:val="28"/>
          <w:szCs w:val="28"/>
        </w:rPr>
        <w:t>_______________________</w:t>
      </w:r>
      <w:r w:rsidR="00F4526B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  <w:r w:rsidRPr="003B0D8A">
        <w:rPr>
          <w:sz w:val="28"/>
          <w:szCs w:val="28"/>
        </w:rPr>
        <w:t xml:space="preserve">___________, зарегистрирован по адресу: _______________________________________________________________________)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ЗАКАЗЧИК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прошу Филиал ФГБУ «ФКП Росреестра» по </w:t>
      </w:r>
      <w:r>
        <w:rPr>
          <w:sz w:val="28"/>
          <w:szCs w:val="28"/>
        </w:rPr>
        <w:t>Мурманской области</w:t>
      </w:r>
      <w:r w:rsidRPr="003B0D8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Филиал) оказать услугу по выезду к З</w:t>
      </w:r>
      <w:r>
        <w:rPr>
          <w:sz w:val="28"/>
          <w:szCs w:val="28"/>
        </w:rPr>
        <w:t>АЯВИТЕЛЮ</w:t>
      </w:r>
      <w:r w:rsidRPr="003B0D8A">
        <w:rPr>
          <w:sz w:val="28"/>
          <w:szCs w:val="28"/>
        </w:rPr>
        <w:t xml:space="preserve"> с целью </w:t>
      </w:r>
      <w:r w:rsidRPr="00956DF0">
        <w:rPr>
          <w:sz w:val="28"/>
          <w:szCs w:val="28"/>
        </w:rPr>
        <w:t xml:space="preserve">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 </w:t>
      </w:r>
      <w:r>
        <w:rPr>
          <w:sz w:val="28"/>
          <w:szCs w:val="28"/>
        </w:rPr>
        <w:t>к Заявителю</w:t>
      </w:r>
      <w:r w:rsidRPr="003B0D8A">
        <w:rPr>
          <w:sz w:val="28"/>
          <w:szCs w:val="28"/>
        </w:rPr>
        <w:t>.</w:t>
      </w:r>
    </w:p>
    <w:p w:rsidR="00494BF6" w:rsidRPr="003B0D8A" w:rsidRDefault="00494BF6" w:rsidP="00494BF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0D8A">
        <w:rPr>
          <w:rFonts w:ascii="Times New Roman" w:eastAsia="MS Mincho" w:hAnsi="Times New Roman" w:cs="Times New Roman"/>
          <w:sz w:val="28"/>
          <w:szCs w:val="28"/>
        </w:rPr>
        <w:t>ЗАКАЗЧИК подтверждает свое согласие на обработку Филиалом своих персональных данных:</w:t>
      </w:r>
    </w:p>
    <w:p w:rsidR="00494BF6" w:rsidRDefault="00494BF6" w:rsidP="00494BF6">
      <w:pPr>
        <w:pStyle w:val="ab"/>
        <w:ind w:left="0"/>
      </w:pPr>
    </w:p>
    <w:tbl>
      <w:tblPr>
        <w:tblStyle w:val="af"/>
        <w:tblW w:w="0" w:type="auto"/>
        <w:tblLook w:val="04A0"/>
      </w:tblPr>
      <w:tblGrid>
        <w:gridCol w:w="417"/>
        <w:gridCol w:w="1668"/>
        <w:gridCol w:w="1554"/>
        <w:gridCol w:w="1800"/>
        <w:gridCol w:w="1707"/>
        <w:gridCol w:w="1773"/>
        <w:gridCol w:w="1361"/>
      </w:tblGrid>
      <w:tr w:rsidR="00494BF6" w:rsidRPr="00956DF0" w:rsidTr="00494BF6">
        <w:tc>
          <w:tcPr>
            <w:tcW w:w="41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</w:rPr>
            </w:pPr>
            <w:r w:rsidRPr="00784D7F">
              <w:rPr>
                <w:b/>
              </w:rPr>
              <w:t>№</w:t>
            </w:r>
          </w:p>
        </w:tc>
        <w:tc>
          <w:tcPr>
            <w:tcW w:w="1885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ФИО </w:t>
            </w:r>
            <w:r w:rsidRPr="00784D7F">
              <w:rPr>
                <w:b/>
                <w:sz w:val="18"/>
                <w:szCs w:val="18"/>
              </w:rPr>
              <w:br/>
            </w:r>
          </w:p>
        </w:tc>
        <w:tc>
          <w:tcPr>
            <w:tcW w:w="1622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Паспортные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данные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Эл. почта/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контактный номер тел.</w:t>
            </w:r>
          </w:p>
        </w:tc>
        <w:tc>
          <w:tcPr>
            <w:tcW w:w="1383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Вид учетно-регистрационного действия*</w:t>
            </w:r>
          </w:p>
          <w:p w:rsidR="00494BF6" w:rsidRPr="00784D7F" w:rsidRDefault="00494BF6" w:rsidP="00494BF6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>Адрес, предоставления услуги</w:t>
            </w:r>
          </w:p>
        </w:tc>
        <w:tc>
          <w:tcPr>
            <w:tcW w:w="1366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 w:rsidRPr="00784D7F">
              <w:rPr>
                <w:b/>
                <w:sz w:val="18"/>
                <w:szCs w:val="18"/>
              </w:rPr>
              <w:t xml:space="preserve">Планируемая дата получения услуги  </w:t>
            </w:r>
          </w:p>
          <w:p w:rsidR="00494BF6" w:rsidRPr="00784D7F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94BF6" w:rsidTr="00393885">
        <w:trPr>
          <w:trHeight w:val="1252"/>
        </w:trPr>
        <w:tc>
          <w:tcPr>
            <w:tcW w:w="41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  <w:jc w:val="center"/>
            </w:pPr>
            <w:r w:rsidRPr="00784D7F">
              <w:t>1.</w:t>
            </w:r>
          </w:p>
        </w:tc>
        <w:tc>
          <w:tcPr>
            <w:tcW w:w="1885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622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921" w:type="dxa"/>
            <w:shd w:val="clear" w:color="auto" w:fill="auto"/>
          </w:tcPr>
          <w:p w:rsidR="00494BF6" w:rsidRDefault="00494BF6" w:rsidP="00494BF6">
            <w:pPr>
              <w:pStyle w:val="ab"/>
              <w:ind w:left="0"/>
            </w:pPr>
          </w:p>
          <w:p w:rsidR="00F4526B" w:rsidRDefault="00F4526B" w:rsidP="00494BF6">
            <w:pPr>
              <w:pStyle w:val="ab"/>
              <w:ind w:left="0"/>
            </w:pPr>
          </w:p>
          <w:p w:rsidR="00F4526B" w:rsidRDefault="00F4526B" w:rsidP="00494BF6">
            <w:pPr>
              <w:pStyle w:val="ab"/>
              <w:ind w:left="0"/>
            </w:pPr>
          </w:p>
          <w:p w:rsidR="00F4526B" w:rsidRPr="00784D7F" w:rsidRDefault="00F4526B" w:rsidP="00494BF6">
            <w:pPr>
              <w:pStyle w:val="ab"/>
              <w:ind w:left="0"/>
            </w:pPr>
          </w:p>
        </w:tc>
        <w:tc>
          <w:tcPr>
            <w:tcW w:w="1383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827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  <w:tc>
          <w:tcPr>
            <w:tcW w:w="1366" w:type="dxa"/>
            <w:shd w:val="clear" w:color="auto" w:fill="auto"/>
          </w:tcPr>
          <w:p w:rsidR="00494BF6" w:rsidRPr="00784D7F" w:rsidRDefault="00494BF6" w:rsidP="00494BF6">
            <w:pPr>
              <w:pStyle w:val="ab"/>
              <w:ind w:left="0"/>
            </w:pPr>
          </w:p>
        </w:tc>
      </w:tr>
    </w:tbl>
    <w:p w:rsidR="00494BF6" w:rsidRPr="003A035E" w:rsidRDefault="00494BF6" w:rsidP="00494BF6">
      <w:pPr>
        <w:pStyle w:val="ab"/>
        <w:ind w:left="0" w:firstLine="708"/>
        <w:rPr>
          <w:sz w:val="24"/>
          <w:szCs w:val="24"/>
        </w:rPr>
      </w:pPr>
      <w:r w:rsidRPr="003A035E">
        <w:rPr>
          <w:sz w:val="24"/>
          <w:szCs w:val="24"/>
        </w:rPr>
        <w:t>*</w:t>
      </w:r>
      <w:r w:rsidRPr="003A035E">
        <w:rPr>
          <w:sz w:val="24"/>
          <w:szCs w:val="24"/>
          <w:u w:val="single"/>
        </w:rPr>
        <w:t xml:space="preserve"> Учетно-регистрационное действие</w:t>
      </w:r>
      <w:r w:rsidRPr="003A035E">
        <w:rPr>
          <w:sz w:val="24"/>
          <w:szCs w:val="24"/>
        </w:rPr>
        <w:t xml:space="preserve"> – это действие, направленное на осуществление государственного кадастрового учета недвижимого имущества и (или) государственную регистрацию прав на недвижимое имущество, а также исправления технической ошибки в сведениях Единого государственного реестра недвижимости. </w:t>
      </w:r>
    </w:p>
    <w:p w:rsidR="00494BF6" w:rsidRPr="003A035E" w:rsidRDefault="00494BF6" w:rsidP="00494BF6">
      <w:pPr>
        <w:pStyle w:val="ab"/>
        <w:ind w:left="0" w:firstLine="708"/>
        <w:rPr>
          <w:sz w:val="24"/>
          <w:szCs w:val="24"/>
          <w:u w:val="single"/>
        </w:rPr>
      </w:pPr>
      <w:r w:rsidRPr="003A035E">
        <w:rPr>
          <w:sz w:val="24"/>
          <w:szCs w:val="24"/>
          <w:u w:val="single"/>
        </w:rPr>
        <w:t xml:space="preserve">Все графы обязательны к заполнению. </w:t>
      </w:r>
    </w:p>
    <w:p w:rsidR="00494BF6" w:rsidRPr="003A035E" w:rsidRDefault="00494BF6" w:rsidP="00494BF6">
      <w:pPr>
        <w:pStyle w:val="ab"/>
        <w:ind w:left="0" w:firstLine="708"/>
        <w:rPr>
          <w:sz w:val="24"/>
          <w:szCs w:val="24"/>
        </w:rPr>
      </w:pPr>
      <w:r w:rsidRPr="003A035E">
        <w:rPr>
          <w:sz w:val="24"/>
          <w:szCs w:val="24"/>
        </w:rPr>
        <w:t>Способ получения уведомления о внесении записи в книгу учета входящих документов:</w:t>
      </w:r>
    </w:p>
    <w:p w:rsidR="00494BF6" w:rsidRPr="003A035E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A035E">
        <w:rPr>
          <w:sz w:val="24"/>
          <w:szCs w:val="24"/>
        </w:rPr>
        <w:t>электронная почта</w:t>
      </w:r>
    </w:p>
    <w:p w:rsidR="00494BF6" w:rsidRPr="003A035E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A035E">
        <w:rPr>
          <w:sz w:val="24"/>
          <w:szCs w:val="24"/>
        </w:rPr>
        <w:t>телефонная связь</w:t>
      </w:r>
    </w:p>
    <w:p w:rsidR="0053129A" w:rsidRPr="008A303C" w:rsidRDefault="008A303C" w:rsidP="008A303C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мс-информирование</w:t>
      </w:r>
      <w:proofErr w:type="spellEnd"/>
      <w:r>
        <w:rPr>
          <w:sz w:val="24"/>
          <w:szCs w:val="24"/>
        </w:rPr>
        <w:t xml:space="preserve"> </w:t>
      </w:r>
      <w:r w:rsidR="00550016" w:rsidRPr="008A303C">
        <w:rPr>
          <w:sz w:val="24"/>
          <w:szCs w:val="24"/>
        </w:rPr>
        <w:t xml:space="preserve">                       </w:t>
      </w:r>
      <w:r w:rsidR="00494BF6" w:rsidRPr="008A303C">
        <w:rPr>
          <w:sz w:val="24"/>
          <w:szCs w:val="24"/>
        </w:rPr>
        <w:t xml:space="preserve">                        </w:t>
      </w:r>
    </w:p>
    <w:p w:rsidR="0053129A" w:rsidRPr="0053129A" w:rsidRDefault="0053129A" w:rsidP="00531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5001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30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_______/_________________/</w:t>
      </w:r>
    </w:p>
    <w:p w:rsidR="00550016" w:rsidRDefault="0053129A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93885" w:rsidRPr="00194FAF" w:rsidRDefault="00393885" w:rsidP="00194FAF">
      <w:pPr>
        <w:tabs>
          <w:tab w:val="center" w:pos="5032"/>
          <w:tab w:val="left" w:pos="79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94FAF" w:rsidRDefault="00194FAF" w:rsidP="00494B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BF6" w:rsidRPr="003B0D8A" w:rsidRDefault="00494BF6" w:rsidP="00494B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(для юридических лиц)</w:t>
      </w:r>
    </w:p>
    <w:p w:rsidR="00494BF6" w:rsidRDefault="00494BF6" w:rsidP="00494B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4BF6" w:rsidRPr="00887BCC" w:rsidRDefault="00494BF6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C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4BF6" w:rsidRPr="00332328" w:rsidRDefault="00494BF6" w:rsidP="00494B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ыезду к заявителю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4F53C3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3C3">
        <w:rPr>
          <w:rFonts w:ascii="Times New Roman" w:hAnsi="Times New Roman" w:cs="Times New Roman"/>
          <w:sz w:val="28"/>
          <w:szCs w:val="28"/>
        </w:rPr>
        <w:t>Директору Филиала ФГБУ «ФКП Росреестра»</w:t>
      </w:r>
    </w:p>
    <w:p w:rsidR="00494BF6" w:rsidRPr="004F53C3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  <w:t xml:space="preserve">      по Мурманской области</w:t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53C3">
        <w:rPr>
          <w:rFonts w:ascii="Times New Roman" w:hAnsi="Times New Roman" w:cs="Times New Roman"/>
          <w:sz w:val="28"/>
          <w:szCs w:val="28"/>
        </w:rPr>
        <w:t>Солянику</w:t>
      </w:r>
      <w:proofErr w:type="spellEnd"/>
      <w:r w:rsidRPr="004F53C3">
        <w:rPr>
          <w:rFonts w:ascii="Times New Roman" w:hAnsi="Times New Roman" w:cs="Times New Roman"/>
          <w:sz w:val="28"/>
          <w:szCs w:val="28"/>
        </w:rPr>
        <w:t xml:space="preserve"> Ю.Я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3B0D8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0482">
        <w:rPr>
          <w:sz w:val="28"/>
          <w:szCs w:val="28"/>
        </w:rPr>
        <w:t xml:space="preserve"> «____» _____________2020</w:t>
      </w:r>
      <w:r w:rsidRPr="003B0D8A">
        <w:rPr>
          <w:sz w:val="28"/>
          <w:szCs w:val="28"/>
        </w:rPr>
        <w:t>г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_______________________________________________________________________</w:t>
      </w:r>
    </w:p>
    <w:p w:rsidR="00494BF6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(наименование юр лица, ОГРН, ИНН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</w:t>
      </w:r>
      <w:r w:rsidRPr="003B0D8A">
        <w:rPr>
          <w:sz w:val="28"/>
          <w:szCs w:val="28"/>
        </w:rPr>
        <w:t>, в лице ___________________</w:t>
      </w:r>
      <w:r>
        <w:rPr>
          <w:sz w:val="28"/>
          <w:szCs w:val="28"/>
        </w:rPr>
        <w:t>_______________________________</w:t>
      </w:r>
      <w:r w:rsidRPr="003B0D8A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  <w:r w:rsidRPr="003B0D8A">
        <w:rPr>
          <w:sz w:val="28"/>
          <w:szCs w:val="28"/>
        </w:rPr>
        <w:t>__, действующего на о</w:t>
      </w:r>
      <w:r>
        <w:rPr>
          <w:sz w:val="28"/>
          <w:szCs w:val="28"/>
        </w:rPr>
        <w:t>сновании ______________________________________________</w:t>
      </w:r>
      <w:r w:rsidRPr="003B0D8A">
        <w:rPr>
          <w:sz w:val="28"/>
          <w:szCs w:val="28"/>
        </w:rPr>
        <w:t>,</w:t>
      </w:r>
    </w:p>
    <w:p w:rsidR="00494BF6" w:rsidRPr="003B0D8A" w:rsidRDefault="00494BF6" w:rsidP="00494BF6">
      <w:pPr>
        <w:pStyle w:val="ab"/>
        <w:ind w:left="0"/>
        <w:jc w:val="center"/>
        <w:rPr>
          <w:sz w:val="28"/>
          <w:szCs w:val="28"/>
        </w:rPr>
      </w:pPr>
      <w:r w:rsidRPr="003B0D8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ЗАКАЗЧИК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прошу Филиал ФГБУ «ФКП Росреестра» по </w:t>
      </w:r>
      <w:r>
        <w:rPr>
          <w:sz w:val="28"/>
          <w:szCs w:val="28"/>
        </w:rPr>
        <w:t>Мурманской области</w:t>
      </w:r>
      <w:r w:rsidRPr="003B0D8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Филиал) оказать услугу по выезду к З</w:t>
      </w:r>
      <w:r>
        <w:rPr>
          <w:sz w:val="28"/>
          <w:szCs w:val="28"/>
        </w:rPr>
        <w:t>АЯВИТЕЛЮ</w:t>
      </w:r>
      <w:r w:rsidRPr="003B0D8A">
        <w:rPr>
          <w:sz w:val="28"/>
          <w:szCs w:val="28"/>
        </w:rPr>
        <w:t xml:space="preserve"> с целью </w:t>
      </w:r>
      <w:r w:rsidRPr="00956DF0">
        <w:rPr>
          <w:sz w:val="28"/>
          <w:szCs w:val="28"/>
        </w:rPr>
        <w:t>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  <w:r>
        <w:rPr>
          <w:sz w:val="28"/>
          <w:szCs w:val="28"/>
        </w:rPr>
        <w:t xml:space="preserve"> к Заявителю</w:t>
      </w:r>
      <w:r w:rsidRPr="003B0D8A">
        <w:rPr>
          <w:sz w:val="28"/>
          <w:szCs w:val="28"/>
        </w:rPr>
        <w:t>.</w:t>
      </w:r>
    </w:p>
    <w:p w:rsidR="00494BF6" w:rsidRDefault="00494BF6" w:rsidP="00494BF6">
      <w:pPr>
        <w:pStyle w:val="ab"/>
        <w:ind w:left="0"/>
      </w:pPr>
    </w:p>
    <w:tbl>
      <w:tblPr>
        <w:tblStyle w:val="af"/>
        <w:tblW w:w="0" w:type="auto"/>
        <w:tblLook w:val="04A0"/>
      </w:tblPr>
      <w:tblGrid>
        <w:gridCol w:w="419"/>
        <w:gridCol w:w="1768"/>
        <w:gridCol w:w="1534"/>
        <w:gridCol w:w="1744"/>
        <w:gridCol w:w="1707"/>
        <w:gridCol w:w="1750"/>
        <w:gridCol w:w="1358"/>
      </w:tblGrid>
      <w:tr w:rsidR="00494BF6" w:rsidTr="00494BF6">
        <w:tc>
          <w:tcPr>
            <w:tcW w:w="418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</w:rPr>
            </w:pPr>
            <w:r w:rsidRPr="00B30A0D">
              <w:rPr>
                <w:b/>
              </w:rPr>
              <w:t>№</w:t>
            </w:r>
          </w:p>
        </w:tc>
        <w:tc>
          <w:tcPr>
            <w:tcW w:w="1883" w:type="dxa"/>
          </w:tcPr>
          <w:p w:rsidR="00494BF6" w:rsidRPr="00B30A0D" w:rsidRDefault="0053129A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юридического лица</w:t>
            </w:r>
            <w:r w:rsidR="00494BF6" w:rsidRPr="00B30A0D">
              <w:rPr>
                <w:b/>
                <w:sz w:val="18"/>
                <w:szCs w:val="18"/>
              </w:rPr>
              <w:br/>
            </w:r>
          </w:p>
        </w:tc>
        <w:tc>
          <w:tcPr>
            <w:tcW w:w="1634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B30A0D">
              <w:rPr>
                <w:b/>
                <w:sz w:val="18"/>
                <w:szCs w:val="18"/>
              </w:rPr>
              <w:t>аспортные</w:t>
            </w:r>
          </w:p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B30A0D">
              <w:rPr>
                <w:b/>
                <w:sz w:val="18"/>
                <w:szCs w:val="18"/>
              </w:rPr>
              <w:t>анные</w:t>
            </w:r>
          </w:p>
          <w:p w:rsidR="00494BF6" w:rsidRPr="00FD2421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</w:tcPr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  <w:r w:rsidRPr="00B30A0D"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B30A0D">
              <w:rPr>
                <w:b/>
                <w:sz w:val="18"/>
                <w:szCs w:val="18"/>
              </w:rPr>
              <w:t>почта</w:t>
            </w:r>
            <w:r>
              <w:rPr>
                <w:b/>
                <w:sz w:val="18"/>
                <w:szCs w:val="18"/>
              </w:rPr>
              <w:t>/</w:t>
            </w:r>
          </w:p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номер тел.</w:t>
            </w:r>
          </w:p>
        </w:tc>
        <w:tc>
          <w:tcPr>
            <w:tcW w:w="1381" w:type="dxa"/>
          </w:tcPr>
          <w:p w:rsidR="00494BF6" w:rsidRPr="00203554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Вид учетно-регистрационного действия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, предоставления услуги</w:t>
            </w:r>
          </w:p>
        </w:tc>
        <w:tc>
          <w:tcPr>
            <w:tcW w:w="1366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ая д</w:t>
            </w:r>
            <w:r w:rsidRPr="00B30A0D">
              <w:rPr>
                <w:b/>
                <w:sz w:val="18"/>
                <w:szCs w:val="18"/>
              </w:rPr>
              <w:t>ата</w:t>
            </w:r>
            <w:r>
              <w:rPr>
                <w:b/>
                <w:sz w:val="18"/>
                <w:szCs w:val="18"/>
              </w:rPr>
              <w:t xml:space="preserve"> получения услуги </w:t>
            </w:r>
            <w:r w:rsidRPr="00B30A0D">
              <w:rPr>
                <w:b/>
                <w:sz w:val="18"/>
                <w:szCs w:val="18"/>
              </w:rPr>
              <w:t xml:space="preserve"> </w:t>
            </w:r>
          </w:p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94BF6" w:rsidTr="0053129A">
        <w:trPr>
          <w:trHeight w:val="1006"/>
        </w:trPr>
        <w:tc>
          <w:tcPr>
            <w:tcW w:w="418" w:type="dxa"/>
          </w:tcPr>
          <w:p w:rsidR="00494BF6" w:rsidRPr="00B30A0D" w:rsidRDefault="00494BF6" w:rsidP="00494BF6">
            <w:pPr>
              <w:pStyle w:val="ab"/>
              <w:ind w:left="0"/>
              <w:jc w:val="center"/>
            </w:pPr>
            <w:r w:rsidRPr="00B30A0D">
              <w:t>1</w:t>
            </w:r>
            <w:r>
              <w:t>.</w:t>
            </w:r>
          </w:p>
        </w:tc>
        <w:tc>
          <w:tcPr>
            <w:tcW w:w="1883" w:type="dxa"/>
          </w:tcPr>
          <w:p w:rsidR="00494BF6" w:rsidRDefault="00494BF6" w:rsidP="00494BF6">
            <w:pPr>
              <w:pStyle w:val="ab"/>
              <w:ind w:left="0"/>
            </w:pPr>
          </w:p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634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913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381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826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366" w:type="dxa"/>
          </w:tcPr>
          <w:p w:rsidR="00494BF6" w:rsidRDefault="00494BF6" w:rsidP="00494BF6">
            <w:pPr>
              <w:pStyle w:val="ab"/>
              <w:ind w:left="0"/>
            </w:pPr>
          </w:p>
        </w:tc>
      </w:tr>
    </w:tbl>
    <w:p w:rsidR="00494BF6" w:rsidRPr="00374D02" w:rsidRDefault="00494BF6" w:rsidP="00494BF6">
      <w:pPr>
        <w:pStyle w:val="ab"/>
        <w:ind w:left="0" w:firstLine="708"/>
        <w:rPr>
          <w:sz w:val="24"/>
          <w:szCs w:val="24"/>
        </w:rPr>
      </w:pPr>
      <w:r w:rsidRPr="00374D02">
        <w:rPr>
          <w:sz w:val="24"/>
          <w:szCs w:val="24"/>
        </w:rPr>
        <w:t xml:space="preserve">* </w:t>
      </w:r>
      <w:r w:rsidRPr="00374D02">
        <w:rPr>
          <w:sz w:val="24"/>
          <w:szCs w:val="24"/>
          <w:u w:val="single"/>
        </w:rPr>
        <w:t>Учетно-регистрационное действие</w:t>
      </w:r>
      <w:r w:rsidRPr="00374D02">
        <w:rPr>
          <w:sz w:val="24"/>
          <w:szCs w:val="24"/>
        </w:rPr>
        <w:t xml:space="preserve"> – это действие, направленное на осуществление государственного кадастрового учета недвижимого имущества и (или) государственную регистрацию прав на недвижимое имущество, а также исправления технической ошибки в сведениях Единого государственного реестра недвижимости. </w:t>
      </w:r>
    </w:p>
    <w:p w:rsidR="00494BF6" w:rsidRPr="00374D02" w:rsidRDefault="00494BF6" w:rsidP="00494BF6">
      <w:pPr>
        <w:pStyle w:val="ab"/>
        <w:ind w:left="0" w:firstLine="708"/>
        <w:rPr>
          <w:sz w:val="24"/>
          <w:szCs w:val="24"/>
          <w:u w:val="single"/>
        </w:rPr>
      </w:pPr>
      <w:r w:rsidRPr="00374D02">
        <w:rPr>
          <w:sz w:val="24"/>
          <w:szCs w:val="24"/>
          <w:u w:val="single"/>
        </w:rPr>
        <w:t xml:space="preserve">Все графы обязательны к заполнению. </w:t>
      </w:r>
    </w:p>
    <w:p w:rsidR="00494BF6" w:rsidRPr="00374D02" w:rsidRDefault="00494BF6" w:rsidP="00494BF6">
      <w:pPr>
        <w:pStyle w:val="ab"/>
        <w:ind w:left="0" w:firstLine="708"/>
        <w:rPr>
          <w:sz w:val="24"/>
          <w:szCs w:val="24"/>
        </w:rPr>
      </w:pPr>
      <w:r w:rsidRPr="00374D02">
        <w:rPr>
          <w:sz w:val="24"/>
          <w:szCs w:val="24"/>
        </w:rPr>
        <w:t>Способ получения уведомления о внесении записи в книгу учета входящих документов: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74D02">
        <w:rPr>
          <w:sz w:val="24"/>
          <w:szCs w:val="24"/>
        </w:rPr>
        <w:t>электронная почта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74D02">
        <w:rPr>
          <w:sz w:val="24"/>
          <w:szCs w:val="24"/>
        </w:rPr>
        <w:t>телефонная связь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proofErr w:type="spellStart"/>
      <w:r w:rsidRPr="00374D02">
        <w:rPr>
          <w:sz w:val="24"/>
          <w:szCs w:val="24"/>
        </w:rPr>
        <w:t>смс-информирование</w:t>
      </w:r>
      <w:proofErr w:type="spellEnd"/>
      <w:r w:rsidRPr="00374D02">
        <w:rPr>
          <w:sz w:val="24"/>
          <w:szCs w:val="24"/>
        </w:rPr>
        <w:t xml:space="preserve">        </w:t>
      </w:r>
    </w:p>
    <w:p w:rsidR="00494BF6" w:rsidRPr="00374D02" w:rsidRDefault="00494BF6" w:rsidP="00494BF6">
      <w:pPr>
        <w:pStyle w:val="ab"/>
        <w:ind w:left="2136"/>
        <w:rPr>
          <w:sz w:val="24"/>
          <w:szCs w:val="24"/>
        </w:rPr>
      </w:pPr>
    </w:p>
    <w:p w:rsidR="00374D02" w:rsidRDefault="00494BF6" w:rsidP="00494BF6">
      <w:pPr>
        <w:pStyle w:val="ab"/>
        <w:ind w:left="0"/>
        <w:rPr>
          <w:sz w:val="24"/>
          <w:szCs w:val="24"/>
        </w:rPr>
      </w:pPr>
      <w:r w:rsidRPr="00374D02">
        <w:rPr>
          <w:sz w:val="24"/>
          <w:szCs w:val="24"/>
        </w:rPr>
        <w:t>Уполномоченное лицо</w:t>
      </w:r>
    </w:p>
    <w:p w:rsidR="00494BF6" w:rsidRPr="00374D02" w:rsidRDefault="00494BF6" w:rsidP="00494BF6">
      <w:pPr>
        <w:pStyle w:val="ab"/>
        <w:ind w:left="0"/>
        <w:rPr>
          <w:sz w:val="24"/>
          <w:szCs w:val="24"/>
        </w:rPr>
      </w:pPr>
      <w:r w:rsidRPr="00374D02">
        <w:rPr>
          <w:sz w:val="24"/>
          <w:szCs w:val="24"/>
        </w:rPr>
        <w:t xml:space="preserve"> представителя                                             </w:t>
      </w:r>
      <w:r w:rsidR="00374D02">
        <w:rPr>
          <w:sz w:val="24"/>
          <w:szCs w:val="24"/>
        </w:rPr>
        <w:t xml:space="preserve">                </w:t>
      </w:r>
      <w:r w:rsidRPr="00374D02">
        <w:rPr>
          <w:sz w:val="24"/>
          <w:szCs w:val="24"/>
        </w:rPr>
        <w:t xml:space="preserve">   _______________/_________________/</w:t>
      </w:r>
    </w:p>
    <w:p w:rsidR="00494BF6" w:rsidRPr="0053129A" w:rsidRDefault="00494BF6" w:rsidP="00494BF6">
      <w:pPr>
        <w:pStyle w:val="ad"/>
        <w:tabs>
          <w:tab w:val="left" w:pos="4395"/>
          <w:tab w:val="left" w:pos="7938"/>
        </w:tabs>
        <w:rPr>
          <w:rFonts w:ascii="Times New Roman" w:hAnsi="Times New Roman" w:cs="Times New Roman"/>
          <w:sz w:val="20"/>
          <w:szCs w:val="20"/>
        </w:rPr>
      </w:pPr>
      <w:r w:rsidRPr="00374D0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3129A" w:rsidRPr="0053129A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53129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3129A">
        <w:rPr>
          <w:rFonts w:ascii="Times New Roman" w:hAnsi="Times New Roman" w:cs="Times New Roman"/>
          <w:sz w:val="20"/>
          <w:szCs w:val="20"/>
        </w:rPr>
        <w:t>подпись</w:t>
      </w:r>
      <w:r w:rsidRPr="005312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53129A" w:rsidRDefault="0053129A" w:rsidP="005312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129A" w:rsidRDefault="0053129A" w:rsidP="00494B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3129A" w:rsidSect="00393885">
      <w:headerReference w:type="default" r:id="rId8"/>
      <w:pgSz w:w="11906" w:h="16838"/>
      <w:pgMar w:top="0" w:right="566" w:bottom="0" w:left="1276" w:header="0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4D" w:rsidRDefault="00CD5C4D" w:rsidP="00C86BD7">
      <w:pPr>
        <w:spacing w:after="0" w:line="240" w:lineRule="auto"/>
      </w:pPr>
      <w:r>
        <w:separator/>
      </w:r>
    </w:p>
  </w:endnote>
  <w:endnote w:type="continuationSeparator" w:id="1">
    <w:p w:rsidR="00CD5C4D" w:rsidRDefault="00CD5C4D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4D" w:rsidRDefault="00CD5C4D" w:rsidP="00C86BD7">
      <w:pPr>
        <w:spacing w:after="0" w:line="240" w:lineRule="auto"/>
      </w:pPr>
      <w:r>
        <w:separator/>
      </w:r>
    </w:p>
  </w:footnote>
  <w:footnote w:type="continuationSeparator" w:id="1">
    <w:p w:rsidR="00CD5C4D" w:rsidRDefault="00CD5C4D" w:rsidP="00C8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4D" w:rsidRDefault="00CD5C4D">
    <w:pPr>
      <w:pStyle w:val="a7"/>
      <w:jc w:val="center"/>
    </w:pPr>
  </w:p>
  <w:p w:rsidR="00CD5C4D" w:rsidRDefault="00CD5C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EF6"/>
    <w:multiLevelType w:val="hybridMultilevel"/>
    <w:tmpl w:val="B32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8789F"/>
    <w:multiLevelType w:val="hybridMultilevel"/>
    <w:tmpl w:val="5A840622"/>
    <w:lvl w:ilvl="0" w:tplc="9EBC16E8">
      <w:start w:val="1"/>
      <w:numFmt w:val="bullet"/>
      <w:lvlText w:val="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45A"/>
    <w:rsid w:val="00001A53"/>
    <w:rsid w:val="00011527"/>
    <w:rsid w:val="00027BBE"/>
    <w:rsid w:val="00030060"/>
    <w:rsid w:val="00032B41"/>
    <w:rsid w:val="0004461B"/>
    <w:rsid w:val="0004607B"/>
    <w:rsid w:val="00046D3A"/>
    <w:rsid w:val="00054F06"/>
    <w:rsid w:val="000566F5"/>
    <w:rsid w:val="00076A19"/>
    <w:rsid w:val="00081F53"/>
    <w:rsid w:val="00084DDA"/>
    <w:rsid w:val="00095A90"/>
    <w:rsid w:val="000A06FB"/>
    <w:rsid w:val="000A0950"/>
    <w:rsid w:val="000B6FCE"/>
    <w:rsid w:val="000B7137"/>
    <w:rsid w:val="000C2BB7"/>
    <w:rsid w:val="000F2A67"/>
    <w:rsid w:val="000F37CB"/>
    <w:rsid w:val="001035D8"/>
    <w:rsid w:val="00103910"/>
    <w:rsid w:val="00114D20"/>
    <w:rsid w:val="00115FBC"/>
    <w:rsid w:val="00117472"/>
    <w:rsid w:val="00127D24"/>
    <w:rsid w:val="00137E5F"/>
    <w:rsid w:val="00141E2B"/>
    <w:rsid w:val="00142F93"/>
    <w:rsid w:val="00143F1C"/>
    <w:rsid w:val="001523E2"/>
    <w:rsid w:val="0015384E"/>
    <w:rsid w:val="00177C24"/>
    <w:rsid w:val="0018570E"/>
    <w:rsid w:val="001940DB"/>
    <w:rsid w:val="00194FAF"/>
    <w:rsid w:val="001A0AAA"/>
    <w:rsid w:val="001A51D9"/>
    <w:rsid w:val="001C5CBB"/>
    <w:rsid w:val="001D0855"/>
    <w:rsid w:val="001E4CB7"/>
    <w:rsid w:val="001F70E3"/>
    <w:rsid w:val="00204B8F"/>
    <w:rsid w:val="002277F6"/>
    <w:rsid w:val="002325DE"/>
    <w:rsid w:val="00270E77"/>
    <w:rsid w:val="00284DAE"/>
    <w:rsid w:val="002863DF"/>
    <w:rsid w:val="002B5F13"/>
    <w:rsid w:val="002C1033"/>
    <w:rsid w:val="002C3AA2"/>
    <w:rsid w:val="002C4382"/>
    <w:rsid w:val="002E69FF"/>
    <w:rsid w:val="002E74DB"/>
    <w:rsid w:val="002F0B5C"/>
    <w:rsid w:val="00311053"/>
    <w:rsid w:val="0032583C"/>
    <w:rsid w:val="00340BFE"/>
    <w:rsid w:val="00362B68"/>
    <w:rsid w:val="003666FD"/>
    <w:rsid w:val="00374D02"/>
    <w:rsid w:val="00375ACB"/>
    <w:rsid w:val="00375ADF"/>
    <w:rsid w:val="00391D7D"/>
    <w:rsid w:val="00393885"/>
    <w:rsid w:val="003A035E"/>
    <w:rsid w:val="003A2151"/>
    <w:rsid w:val="003A2E37"/>
    <w:rsid w:val="003B768B"/>
    <w:rsid w:val="003C0662"/>
    <w:rsid w:val="003E7256"/>
    <w:rsid w:val="003F0A03"/>
    <w:rsid w:val="00440475"/>
    <w:rsid w:val="004450B0"/>
    <w:rsid w:val="00465183"/>
    <w:rsid w:val="004775DC"/>
    <w:rsid w:val="00480F3D"/>
    <w:rsid w:val="004810E9"/>
    <w:rsid w:val="00494BF6"/>
    <w:rsid w:val="004B16C1"/>
    <w:rsid w:val="004C64FB"/>
    <w:rsid w:val="004D46E3"/>
    <w:rsid w:val="004D5899"/>
    <w:rsid w:val="004F3FA8"/>
    <w:rsid w:val="004F53C3"/>
    <w:rsid w:val="004F5CFC"/>
    <w:rsid w:val="004F5D89"/>
    <w:rsid w:val="00500D59"/>
    <w:rsid w:val="00502BF5"/>
    <w:rsid w:val="00504740"/>
    <w:rsid w:val="00506CF0"/>
    <w:rsid w:val="00514174"/>
    <w:rsid w:val="0053129A"/>
    <w:rsid w:val="00545E8A"/>
    <w:rsid w:val="00550016"/>
    <w:rsid w:val="00555649"/>
    <w:rsid w:val="005677B9"/>
    <w:rsid w:val="00571888"/>
    <w:rsid w:val="00575051"/>
    <w:rsid w:val="005808EC"/>
    <w:rsid w:val="00595E84"/>
    <w:rsid w:val="005A65F0"/>
    <w:rsid w:val="005B2655"/>
    <w:rsid w:val="005C38B9"/>
    <w:rsid w:val="005C52C4"/>
    <w:rsid w:val="00607551"/>
    <w:rsid w:val="00632E15"/>
    <w:rsid w:val="00636F23"/>
    <w:rsid w:val="00642C06"/>
    <w:rsid w:val="0064442B"/>
    <w:rsid w:val="00660E64"/>
    <w:rsid w:val="00685881"/>
    <w:rsid w:val="006B5274"/>
    <w:rsid w:val="006D1D7E"/>
    <w:rsid w:val="006D4BA0"/>
    <w:rsid w:val="006E3D3D"/>
    <w:rsid w:val="006E78E4"/>
    <w:rsid w:val="006F6056"/>
    <w:rsid w:val="007017AD"/>
    <w:rsid w:val="0070295F"/>
    <w:rsid w:val="00710D5A"/>
    <w:rsid w:val="0072354E"/>
    <w:rsid w:val="0073165E"/>
    <w:rsid w:val="007353C0"/>
    <w:rsid w:val="007424A6"/>
    <w:rsid w:val="0075680C"/>
    <w:rsid w:val="007570BD"/>
    <w:rsid w:val="0078289F"/>
    <w:rsid w:val="00785209"/>
    <w:rsid w:val="00786334"/>
    <w:rsid w:val="00796137"/>
    <w:rsid w:val="007A612C"/>
    <w:rsid w:val="007B4DBA"/>
    <w:rsid w:val="007C30A2"/>
    <w:rsid w:val="007C51B6"/>
    <w:rsid w:val="007D08BB"/>
    <w:rsid w:val="007F756E"/>
    <w:rsid w:val="008029D9"/>
    <w:rsid w:val="008408D0"/>
    <w:rsid w:val="008427C4"/>
    <w:rsid w:val="00847EAD"/>
    <w:rsid w:val="0087334E"/>
    <w:rsid w:val="00882F2E"/>
    <w:rsid w:val="008A23B6"/>
    <w:rsid w:val="008A303C"/>
    <w:rsid w:val="008C542E"/>
    <w:rsid w:val="008D7774"/>
    <w:rsid w:val="008E2222"/>
    <w:rsid w:val="008E4343"/>
    <w:rsid w:val="008F56C1"/>
    <w:rsid w:val="008F7E16"/>
    <w:rsid w:val="0090621D"/>
    <w:rsid w:val="00925CDB"/>
    <w:rsid w:val="00926491"/>
    <w:rsid w:val="00933B7C"/>
    <w:rsid w:val="00944D47"/>
    <w:rsid w:val="0097068D"/>
    <w:rsid w:val="00991B79"/>
    <w:rsid w:val="009A148E"/>
    <w:rsid w:val="009A3148"/>
    <w:rsid w:val="009B2076"/>
    <w:rsid w:val="009B73FD"/>
    <w:rsid w:val="009E06E5"/>
    <w:rsid w:val="009E6770"/>
    <w:rsid w:val="009F0BD0"/>
    <w:rsid w:val="009F5096"/>
    <w:rsid w:val="00A11609"/>
    <w:rsid w:val="00A1550F"/>
    <w:rsid w:val="00A261E1"/>
    <w:rsid w:val="00A3665F"/>
    <w:rsid w:val="00A54635"/>
    <w:rsid w:val="00A62203"/>
    <w:rsid w:val="00A63118"/>
    <w:rsid w:val="00A770D3"/>
    <w:rsid w:val="00A80F2B"/>
    <w:rsid w:val="00A94A39"/>
    <w:rsid w:val="00AA26E6"/>
    <w:rsid w:val="00AC40BD"/>
    <w:rsid w:val="00AD1B11"/>
    <w:rsid w:val="00AF64E3"/>
    <w:rsid w:val="00B4182D"/>
    <w:rsid w:val="00B46470"/>
    <w:rsid w:val="00B71042"/>
    <w:rsid w:val="00B85662"/>
    <w:rsid w:val="00BC0442"/>
    <w:rsid w:val="00C148F1"/>
    <w:rsid w:val="00C3190D"/>
    <w:rsid w:val="00C37B3D"/>
    <w:rsid w:val="00C57E9D"/>
    <w:rsid w:val="00C8524D"/>
    <w:rsid w:val="00C86BD7"/>
    <w:rsid w:val="00CA1903"/>
    <w:rsid w:val="00CB0482"/>
    <w:rsid w:val="00CC0AFD"/>
    <w:rsid w:val="00CC1248"/>
    <w:rsid w:val="00CC4053"/>
    <w:rsid w:val="00CD459F"/>
    <w:rsid w:val="00CD5C4D"/>
    <w:rsid w:val="00CD7F6B"/>
    <w:rsid w:val="00D04C7A"/>
    <w:rsid w:val="00D329D6"/>
    <w:rsid w:val="00D40B73"/>
    <w:rsid w:val="00D46EBB"/>
    <w:rsid w:val="00D63A03"/>
    <w:rsid w:val="00D6417B"/>
    <w:rsid w:val="00D770FF"/>
    <w:rsid w:val="00D84527"/>
    <w:rsid w:val="00D90CD3"/>
    <w:rsid w:val="00D93639"/>
    <w:rsid w:val="00DA3CBA"/>
    <w:rsid w:val="00DB363B"/>
    <w:rsid w:val="00DC504E"/>
    <w:rsid w:val="00DC66B6"/>
    <w:rsid w:val="00DC779A"/>
    <w:rsid w:val="00DD0BF7"/>
    <w:rsid w:val="00DD556C"/>
    <w:rsid w:val="00E011BF"/>
    <w:rsid w:val="00E05D94"/>
    <w:rsid w:val="00E11487"/>
    <w:rsid w:val="00E1741B"/>
    <w:rsid w:val="00E37BB7"/>
    <w:rsid w:val="00E47984"/>
    <w:rsid w:val="00E61392"/>
    <w:rsid w:val="00E7245C"/>
    <w:rsid w:val="00E8001A"/>
    <w:rsid w:val="00E900E9"/>
    <w:rsid w:val="00E96E60"/>
    <w:rsid w:val="00EA1D21"/>
    <w:rsid w:val="00EA4F29"/>
    <w:rsid w:val="00EB0243"/>
    <w:rsid w:val="00EB1484"/>
    <w:rsid w:val="00EB526B"/>
    <w:rsid w:val="00ED177C"/>
    <w:rsid w:val="00EE145A"/>
    <w:rsid w:val="00EE3A20"/>
    <w:rsid w:val="00EF716B"/>
    <w:rsid w:val="00F00333"/>
    <w:rsid w:val="00F0120E"/>
    <w:rsid w:val="00F02CAD"/>
    <w:rsid w:val="00F10B45"/>
    <w:rsid w:val="00F138AC"/>
    <w:rsid w:val="00F337BD"/>
    <w:rsid w:val="00F366B5"/>
    <w:rsid w:val="00F4526B"/>
    <w:rsid w:val="00F47C36"/>
    <w:rsid w:val="00F651AA"/>
    <w:rsid w:val="00F75AF3"/>
    <w:rsid w:val="00F8539F"/>
    <w:rsid w:val="00F871B1"/>
    <w:rsid w:val="00F8736B"/>
    <w:rsid w:val="00F933EA"/>
    <w:rsid w:val="00FA2AA4"/>
    <w:rsid w:val="00FB19B7"/>
    <w:rsid w:val="00FD1AD1"/>
    <w:rsid w:val="00FD279A"/>
    <w:rsid w:val="00FD5430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EE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3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EBB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523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16C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8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BD7"/>
  </w:style>
  <w:style w:type="paragraph" w:styleId="a9">
    <w:name w:val="footer"/>
    <w:basedOn w:val="a"/>
    <w:link w:val="aa"/>
    <w:uiPriority w:val="99"/>
    <w:unhideWhenUsed/>
    <w:rsid w:val="00C8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BD7"/>
  </w:style>
  <w:style w:type="paragraph" w:styleId="ab">
    <w:name w:val="Body Text Indent"/>
    <w:basedOn w:val="a"/>
    <w:link w:val="ac"/>
    <w:rsid w:val="00494BF6"/>
    <w:pPr>
      <w:autoSpaceDE w:val="0"/>
      <w:autoSpaceDN w:val="0"/>
      <w:spacing w:after="0" w:line="240" w:lineRule="auto"/>
      <w:ind w:left="425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4B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94B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94BF6"/>
  </w:style>
  <w:style w:type="table" w:styleId="af">
    <w:name w:val="Table Grid"/>
    <w:basedOn w:val="a1"/>
    <w:uiPriority w:val="59"/>
    <w:rsid w:val="0049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9BEF-CF90-4718-92C1-321733D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Андрей Викторович</dc:creator>
  <cp:lastModifiedBy>Серкова</cp:lastModifiedBy>
  <cp:revision>9</cp:revision>
  <cp:lastPrinted>2019-07-17T12:52:00Z</cp:lastPrinted>
  <dcterms:created xsi:type="dcterms:W3CDTF">2019-04-22T11:42:00Z</dcterms:created>
  <dcterms:modified xsi:type="dcterms:W3CDTF">2020-06-01T08:04:00Z</dcterms:modified>
</cp:coreProperties>
</file>